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28ED" w14:textId="77777777" w:rsidR="00696A26" w:rsidRDefault="00696A26" w:rsidP="00696A26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889C7AA" w14:textId="77777777" w:rsidR="00696A26" w:rsidRDefault="00696A26" w:rsidP="00696A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38BDAE1C" w14:textId="77777777" w:rsidR="00696A26" w:rsidRDefault="00696A26" w:rsidP="00696A26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ратовский национальный исследовательский государственный университет имени Н.Г. Чернышевского»</w:t>
      </w:r>
    </w:p>
    <w:p w14:paraId="5FCD2A7B" w14:textId="77777777" w:rsidR="00696A26" w:rsidRDefault="00696A26" w:rsidP="00696A26">
      <w:pPr>
        <w:spacing w:after="0"/>
        <w:rPr>
          <w:rFonts w:ascii="Times New Roman" w:hAnsi="Times New Roman"/>
          <w:sz w:val="24"/>
          <w:szCs w:val="24"/>
        </w:rPr>
      </w:pPr>
    </w:p>
    <w:p w14:paraId="5CE3A75E" w14:textId="77777777" w:rsidR="00696A26" w:rsidRDefault="00696A26" w:rsidP="00696A2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98B690" w14:textId="77777777" w:rsidR="00696A26" w:rsidRDefault="00696A26" w:rsidP="00696A2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A07DFE" w14:textId="77777777" w:rsidR="00696A26" w:rsidRDefault="00696A26" w:rsidP="00696A2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0E3E48" w14:textId="77777777" w:rsidR="00696A26" w:rsidRDefault="00696A26" w:rsidP="00696A26">
      <w:pPr>
        <w:jc w:val="center"/>
        <w:rPr>
          <w:rFonts w:ascii="Times New Roman" w:hAnsi="Times New Roman"/>
          <w:sz w:val="24"/>
          <w:szCs w:val="24"/>
        </w:rPr>
      </w:pPr>
    </w:p>
    <w:p w14:paraId="1E783529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049C3A0B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786B6ACB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4BECF3CB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5C518AEF" w14:textId="77777777" w:rsidR="00696A26" w:rsidRDefault="00696A26" w:rsidP="00696A26">
      <w:pPr>
        <w:rPr>
          <w:rFonts w:ascii="Times New Roman" w:hAnsi="Times New Roman"/>
          <w:sz w:val="24"/>
        </w:rPr>
      </w:pPr>
    </w:p>
    <w:p w14:paraId="3F4BEB02" w14:textId="7AE12D41" w:rsidR="00696A26" w:rsidRDefault="001E02DC" w:rsidP="00696A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амостоятельная</w:t>
      </w:r>
      <w:r w:rsidR="00357D7A">
        <w:rPr>
          <w:rFonts w:ascii="Times New Roman" w:hAnsi="Times New Roman"/>
          <w:b/>
          <w:sz w:val="28"/>
          <w:szCs w:val="24"/>
        </w:rPr>
        <w:t xml:space="preserve"> работа</w:t>
      </w:r>
      <w:r w:rsidR="00490054">
        <w:rPr>
          <w:rFonts w:ascii="Times New Roman" w:hAnsi="Times New Roman"/>
          <w:b/>
          <w:sz w:val="28"/>
          <w:szCs w:val="24"/>
        </w:rPr>
        <w:t xml:space="preserve"> по математике для учащихся</w:t>
      </w:r>
      <w:r w:rsidR="00766251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5</w:t>
      </w:r>
      <w:r w:rsidR="00490054">
        <w:rPr>
          <w:rFonts w:ascii="Times New Roman" w:hAnsi="Times New Roman"/>
          <w:b/>
          <w:sz w:val="28"/>
          <w:szCs w:val="24"/>
        </w:rPr>
        <w:t>-го класса</w:t>
      </w:r>
      <w:r w:rsidR="00357D7A">
        <w:rPr>
          <w:rFonts w:ascii="Times New Roman" w:hAnsi="Times New Roman"/>
          <w:b/>
          <w:sz w:val="28"/>
          <w:szCs w:val="24"/>
        </w:rPr>
        <w:t xml:space="preserve"> по теме: «</w:t>
      </w:r>
      <w:r>
        <w:rPr>
          <w:rFonts w:ascii="Times New Roman" w:hAnsi="Times New Roman"/>
          <w:b/>
          <w:sz w:val="28"/>
          <w:szCs w:val="24"/>
        </w:rPr>
        <w:t>Десятичная система записи натуральных чисел</w:t>
      </w:r>
      <w:r w:rsidR="00357D7A">
        <w:rPr>
          <w:rFonts w:ascii="Times New Roman" w:hAnsi="Times New Roman"/>
          <w:b/>
          <w:sz w:val="28"/>
          <w:szCs w:val="24"/>
        </w:rPr>
        <w:t xml:space="preserve">» </w:t>
      </w:r>
    </w:p>
    <w:p w14:paraId="5E83930D" w14:textId="77777777" w:rsidR="00696A26" w:rsidRDefault="00696A26" w:rsidP="00696A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8AD4611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2A65ED0B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23438402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702BFF5D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62F08D4B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41694F7C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001B2EB4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2DDB5D06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538C7A69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4F40DE18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0695114B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1FC5242B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690948C1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24390ABA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3B5D49A7" w14:textId="77777777" w:rsidR="00696A26" w:rsidRDefault="00696A26" w:rsidP="00696A26">
      <w:pPr>
        <w:spacing w:after="0"/>
        <w:rPr>
          <w:rFonts w:ascii="Times New Roman" w:hAnsi="Times New Roman"/>
          <w:b/>
          <w:sz w:val="28"/>
        </w:rPr>
      </w:pPr>
    </w:p>
    <w:p w14:paraId="04DF5B78" w14:textId="77777777" w:rsidR="00696A26" w:rsidRDefault="00696A26" w:rsidP="00696A2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-составитель: </w:t>
      </w:r>
    </w:p>
    <w:p w14:paraId="07C4CF3B" w14:textId="77777777" w:rsidR="00696A26" w:rsidRDefault="00696A26" w:rsidP="00696A2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-практикант  </w:t>
      </w:r>
    </w:p>
    <w:p w14:paraId="244ECC99" w14:textId="75DDA2FB" w:rsidR="00696A26" w:rsidRDefault="001E02DC" w:rsidP="00696A2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ябоконенко Милена Викторовна</w:t>
      </w:r>
    </w:p>
    <w:p w14:paraId="7E0BCBF7" w14:textId="77777777" w:rsidR="00696A26" w:rsidRDefault="00696A26" w:rsidP="00696A26">
      <w:pPr>
        <w:jc w:val="center"/>
        <w:rPr>
          <w:rFonts w:ascii="Times New Roman" w:hAnsi="Times New Roman"/>
          <w:sz w:val="24"/>
          <w:szCs w:val="24"/>
        </w:rPr>
      </w:pPr>
    </w:p>
    <w:p w14:paraId="259CC063" w14:textId="77777777" w:rsidR="00696A26" w:rsidRDefault="00696A26" w:rsidP="00766251">
      <w:pPr>
        <w:rPr>
          <w:rFonts w:ascii="Times New Roman" w:hAnsi="Times New Roman"/>
          <w:sz w:val="24"/>
          <w:szCs w:val="24"/>
        </w:rPr>
      </w:pPr>
    </w:p>
    <w:p w14:paraId="098D60F9" w14:textId="77777777" w:rsidR="00696A26" w:rsidRDefault="00696A26" w:rsidP="00696A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</w:t>
      </w:r>
    </w:p>
    <w:p w14:paraId="0FCDDD1E" w14:textId="77777777" w:rsidR="00696A26" w:rsidRDefault="00696A26" w:rsidP="00E362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A88543" w14:textId="77777777" w:rsidR="00696A26" w:rsidRDefault="00696A26" w:rsidP="00E362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0D527A" w14:textId="77777777" w:rsidR="00E362EA" w:rsidRDefault="00E362EA" w:rsidP="002E67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боты</w:t>
      </w:r>
    </w:p>
    <w:p w14:paraId="69E43CEB" w14:textId="749A9D29" w:rsidR="00FD2175" w:rsidRPr="00FD2175" w:rsidRDefault="00FD2175" w:rsidP="002E67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2175">
        <w:rPr>
          <w:rFonts w:ascii="Times New Roman" w:hAnsi="Times New Roman"/>
          <w:sz w:val="28"/>
          <w:szCs w:val="28"/>
        </w:rPr>
        <w:t xml:space="preserve">Представлена самостоятельная работа по математике для учащихся </w:t>
      </w:r>
      <w:r w:rsidR="001E02DC">
        <w:rPr>
          <w:rFonts w:ascii="Times New Roman" w:hAnsi="Times New Roman"/>
          <w:sz w:val="28"/>
          <w:szCs w:val="28"/>
        </w:rPr>
        <w:t>5</w:t>
      </w:r>
      <w:r w:rsidRPr="00FD2175">
        <w:rPr>
          <w:rFonts w:ascii="Times New Roman" w:hAnsi="Times New Roman"/>
          <w:sz w:val="28"/>
          <w:szCs w:val="28"/>
        </w:rPr>
        <w:t>-х классов по теме «</w:t>
      </w:r>
      <w:r w:rsidR="001E02DC">
        <w:rPr>
          <w:rFonts w:ascii="Times New Roman" w:hAnsi="Times New Roman"/>
          <w:sz w:val="28"/>
          <w:szCs w:val="28"/>
        </w:rPr>
        <w:t xml:space="preserve">Десятичная система записи натуральных </w:t>
      </w:r>
      <w:r w:rsidR="00607A06">
        <w:rPr>
          <w:rFonts w:ascii="Times New Roman" w:hAnsi="Times New Roman"/>
          <w:sz w:val="28"/>
          <w:szCs w:val="28"/>
        </w:rPr>
        <w:t>чисел</w:t>
      </w:r>
      <w:r w:rsidRPr="00FD2175">
        <w:rPr>
          <w:rFonts w:ascii="Times New Roman" w:hAnsi="Times New Roman"/>
          <w:sz w:val="28"/>
          <w:szCs w:val="28"/>
        </w:rPr>
        <w:t>» по программе учебника: «Математика</w:t>
      </w:r>
      <w:r w:rsidR="00607A06">
        <w:rPr>
          <w:rFonts w:ascii="Times New Roman" w:hAnsi="Times New Roman"/>
          <w:sz w:val="28"/>
          <w:szCs w:val="28"/>
        </w:rPr>
        <w:t>.</w:t>
      </w:r>
      <w:r w:rsidR="001E02DC">
        <w:rPr>
          <w:rFonts w:ascii="Times New Roman" w:hAnsi="Times New Roman"/>
          <w:sz w:val="28"/>
          <w:szCs w:val="28"/>
        </w:rPr>
        <w:t xml:space="preserve"> 5 класс</w:t>
      </w:r>
      <w:r w:rsidR="00607A06">
        <w:rPr>
          <w:rFonts w:ascii="Times New Roman" w:hAnsi="Times New Roman"/>
          <w:sz w:val="28"/>
          <w:szCs w:val="28"/>
        </w:rPr>
        <w:t>.»</w:t>
      </w:r>
      <w:r w:rsidRPr="00FD2175">
        <w:rPr>
          <w:rFonts w:ascii="Times New Roman" w:hAnsi="Times New Roman"/>
          <w:sz w:val="28"/>
          <w:szCs w:val="28"/>
        </w:rPr>
        <w:t xml:space="preserve"> </w:t>
      </w:r>
      <w:r w:rsidR="00607A06" w:rsidRPr="00B962D4">
        <w:rPr>
          <w:rFonts w:ascii="Times New Roman" w:hAnsi="Times New Roman"/>
          <w:w w:val="95"/>
          <w:sz w:val="28"/>
          <w:szCs w:val="28"/>
        </w:rPr>
        <w:t>Никольский С.М., Потапов М.К.</w:t>
      </w:r>
      <w:r w:rsidR="00607A06">
        <w:rPr>
          <w:rFonts w:ascii="Times New Roman" w:hAnsi="Times New Roman"/>
          <w:w w:val="95"/>
          <w:sz w:val="28"/>
          <w:szCs w:val="28"/>
        </w:rPr>
        <w:t>,</w:t>
      </w:r>
      <w:r w:rsidR="00607A06" w:rsidRPr="00223BEB">
        <w:rPr>
          <w:rFonts w:ascii="Times New Roman" w:hAnsi="Times New Roman"/>
          <w:w w:val="95"/>
          <w:sz w:val="28"/>
          <w:szCs w:val="28"/>
        </w:rPr>
        <w:t xml:space="preserve"> </w:t>
      </w:r>
      <w:r w:rsidR="00607A06">
        <w:rPr>
          <w:rFonts w:ascii="Times New Roman" w:hAnsi="Times New Roman"/>
          <w:w w:val="95"/>
          <w:sz w:val="28"/>
          <w:szCs w:val="28"/>
        </w:rPr>
        <w:t>Решетников</w:t>
      </w:r>
      <w:r w:rsidR="00607A06" w:rsidRPr="00223BEB">
        <w:rPr>
          <w:rFonts w:ascii="Times New Roman" w:hAnsi="Times New Roman"/>
          <w:w w:val="95"/>
          <w:sz w:val="28"/>
          <w:szCs w:val="28"/>
        </w:rPr>
        <w:t xml:space="preserve"> </w:t>
      </w:r>
      <w:r w:rsidR="00607A06">
        <w:rPr>
          <w:rFonts w:ascii="Times New Roman" w:hAnsi="Times New Roman"/>
          <w:w w:val="95"/>
          <w:sz w:val="28"/>
          <w:szCs w:val="28"/>
        </w:rPr>
        <w:t>Н.Н., Шевкин А.В</w:t>
      </w:r>
      <w:r w:rsidR="00842942">
        <w:rPr>
          <w:rFonts w:ascii="Times New Roman" w:hAnsi="Times New Roman"/>
          <w:w w:val="95"/>
          <w:sz w:val="28"/>
          <w:szCs w:val="28"/>
        </w:rPr>
        <w:t>.</w:t>
      </w:r>
    </w:p>
    <w:p w14:paraId="12944F54" w14:textId="579A52B1" w:rsidR="00FD2175" w:rsidRDefault="00FD2175" w:rsidP="002E67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2175">
        <w:rPr>
          <w:rFonts w:ascii="Times New Roman" w:hAnsi="Times New Roman"/>
          <w:sz w:val="28"/>
          <w:szCs w:val="28"/>
        </w:rPr>
        <w:t>Ее цель – проверка знаний по теме «</w:t>
      </w:r>
      <w:r w:rsidR="00607A06">
        <w:rPr>
          <w:rFonts w:ascii="Times New Roman" w:hAnsi="Times New Roman"/>
          <w:sz w:val="28"/>
          <w:szCs w:val="28"/>
        </w:rPr>
        <w:t>Десятичная система записи натуральных чисел</w:t>
      </w:r>
      <w:r w:rsidRPr="00FD2175">
        <w:rPr>
          <w:rFonts w:ascii="Times New Roman" w:hAnsi="Times New Roman"/>
          <w:sz w:val="28"/>
          <w:szCs w:val="28"/>
        </w:rPr>
        <w:t>» и оценка качества усвоенного материала.</w:t>
      </w:r>
    </w:p>
    <w:p w14:paraId="566327BE" w14:textId="77777777" w:rsidR="00607A06" w:rsidRDefault="00607A06" w:rsidP="002E67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53FF3D" w14:textId="522D6C5C" w:rsidR="00E362EA" w:rsidRDefault="00E362EA" w:rsidP="002E67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отводимое на выполнение данной самостоятельной работы, составляет </w:t>
      </w:r>
      <w:r w:rsidR="002E67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инут.</w:t>
      </w:r>
    </w:p>
    <w:p w14:paraId="1173B4C9" w14:textId="77777777" w:rsidR="000909D3" w:rsidRDefault="00E362EA" w:rsidP="002E67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работы:</w:t>
      </w:r>
    </w:p>
    <w:p w14:paraId="1EEB2C88" w14:textId="29A15830" w:rsidR="00E362EA" w:rsidRDefault="00696A26" w:rsidP="002E67A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остью 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ное 1 задание – </w:t>
      </w:r>
      <w:r w:rsidR="00342C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3F182902" w14:textId="77777777" w:rsidR="00696A26" w:rsidRDefault="00696A26" w:rsidP="002E67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верно выполненное 2 задание – 4 балла</w:t>
      </w:r>
    </w:p>
    <w:p w14:paraId="1CEA1622" w14:textId="0887155B" w:rsidR="00696A26" w:rsidRDefault="00696A26" w:rsidP="002E67A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остью 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ное 3 задание – 3 балла</w:t>
      </w:r>
    </w:p>
    <w:p w14:paraId="414B0360" w14:textId="0C7A411A" w:rsidR="004E3F3B" w:rsidRDefault="004E3F3B" w:rsidP="002E67A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остью 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ное 4 задание</w:t>
      </w:r>
      <w:r w:rsidR="00342C51">
        <w:rPr>
          <w:rFonts w:ascii="Times New Roman" w:hAnsi="Times New Roman"/>
          <w:sz w:val="28"/>
          <w:szCs w:val="28"/>
        </w:rPr>
        <w:t xml:space="preserve"> </w:t>
      </w:r>
      <w:r w:rsidR="00342C51">
        <w:rPr>
          <w:rFonts w:ascii="Times New Roman" w:hAnsi="Times New Roman"/>
          <w:sz w:val="28"/>
          <w:szCs w:val="28"/>
        </w:rPr>
        <w:sym w:font="Symbol" w:char="F02D"/>
      </w:r>
      <w:r w:rsidR="00342C51">
        <w:rPr>
          <w:rFonts w:ascii="Times New Roman" w:hAnsi="Times New Roman"/>
          <w:sz w:val="28"/>
          <w:szCs w:val="28"/>
        </w:rPr>
        <w:t xml:space="preserve"> 2 балла</w:t>
      </w:r>
    </w:p>
    <w:p w14:paraId="5B5FD91D" w14:textId="0FB48EA8" w:rsidR="00696A26" w:rsidRDefault="00342C51" w:rsidP="002E67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96A26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3</w:t>
      </w:r>
      <w:r w:rsidR="00696A26">
        <w:rPr>
          <w:rFonts w:ascii="Times New Roman" w:hAnsi="Times New Roman"/>
          <w:sz w:val="28"/>
          <w:szCs w:val="28"/>
        </w:rPr>
        <w:t xml:space="preserve"> баллов – «5»</w:t>
      </w:r>
    </w:p>
    <w:p w14:paraId="0719014F" w14:textId="1C02B1C6" w:rsidR="00E362EA" w:rsidRDefault="002E67A7" w:rsidP="002E67A7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</w:t>
      </w:r>
      <w:r w:rsidR="00696A26">
        <w:rPr>
          <w:rFonts w:ascii="Times New Roman" w:hAnsi="Times New Roman"/>
          <w:sz w:val="28"/>
          <w:szCs w:val="28"/>
        </w:rPr>
        <w:t xml:space="preserve"> баллов – «4»</w:t>
      </w:r>
    </w:p>
    <w:p w14:paraId="6553EA05" w14:textId="0BA51DD7" w:rsidR="00696A26" w:rsidRDefault="002E67A7" w:rsidP="002E67A7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6A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="00696A26">
        <w:rPr>
          <w:rFonts w:ascii="Times New Roman" w:hAnsi="Times New Roman"/>
          <w:sz w:val="28"/>
          <w:szCs w:val="28"/>
        </w:rPr>
        <w:t xml:space="preserve"> баллов – «3»</w:t>
      </w:r>
    </w:p>
    <w:p w14:paraId="5F45B61B" w14:textId="77777777" w:rsidR="00696A26" w:rsidRDefault="00696A26" w:rsidP="002E67A7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-3 баллов  – «2»</w:t>
      </w:r>
    </w:p>
    <w:p w14:paraId="1068000E" w14:textId="77777777" w:rsidR="00696A26" w:rsidRDefault="00696A26" w:rsidP="00696A26">
      <w:pPr>
        <w:tabs>
          <w:tab w:val="left" w:pos="6436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14:paraId="00D6CF30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BD71D75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1691F41D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784EBCF8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7FB47E62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A618563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1A4716B0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343E0ABF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B2F0CB0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706AAD4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5D480A1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4574C65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41AA976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DE40DD9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0F432F1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13534429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7C6A8EFD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1EFC85A9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58A060B6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1BAB086D" w14:textId="77777777" w:rsidR="00E362EA" w:rsidRDefault="00E362EA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B6EFD11" w14:textId="02D4340C" w:rsidR="00E362EA" w:rsidRPr="00342C51" w:rsidRDefault="004E3F3B" w:rsidP="00342C5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lastRenderedPageBreak/>
        <w:t>Вариант 1.</w:t>
      </w:r>
    </w:p>
    <w:p w14:paraId="21DD5321" w14:textId="409CF706" w:rsidR="004E3F3B" w:rsidRPr="00342C51" w:rsidRDefault="004E3F3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1</w:t>
      </w:r>
      <w:r w:rsidR="00182EC5" w:rsidRPr="00342C51">
        <w:rPr>
          <w:rFonts w:ascii="Times New Roman" w:hAnsi="Times New Roman"/>
          <w:b/>
          <w:bCs/>
          <w:sz w:val="28"/>
          <w:szCs w:val="28"/>
        </w:rPr>
        <w:t>.</w:t>
      </w:r>
      <w:r w:rsidRPr="00342C51">
        <w:rPr>
          <w:rFonts w:ascii="Times New Roman" w:hAnsi="Times New Roman"/>
          <w:sz w:val="28"/>
          <w:szCs w:val="28"/>
        </w:rPr>
        <w:t xml:space="preserve"> Запишите следующие числа в виде суммы разрядных слагаемых:</w:t>
      </w:r>
    </w:p>
    <w:p w14:paraId="62935A5F" w14:textId="3C039DD1" w:rsidR="004E3F3B" w:rsidRPr="00342C51" w:rsidRDefault="004E3F3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 xml:space="preserve">А) 5731    Б) 423    В) 7801    Г) </w:t>
      </w:r>
      <w:r w:rsidR="00F514CB" w:rsidRPr="00342C51">
        <w:rPr>
          <w:rFonts w:ascii="Times New Roman" w:hAnsi="Times New Roman"/>
          <w:sz w:val="28"/>
          <w:szCs w:val="28"/>
        </w:rPr>
        <w:t>9</w:t>
      </w:r>
      <w:r w:rsidRPr="00342C51">
        <w:rPr>
          <w:rFonts w:ascii="Times New Roman" w:hAnsi="Times New Roman"/>
          <w:sz w:val="28"/>
          <w:szCs w:val="28"/>
        </w:rPr>
        <w:t>333</w:t>
      </w:r>
    </w:p>
    <w:p w14:paraId="0B4AB18D" w14:textId="60BD85E2" w:rsidR="004E3F3B" w:rsidRPr="00342C51" w:rsidRDefault="004E3F3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2</w:t>
      </w:r>
      <w:r w:rsidR="00182EC5" w:rsidRPr="00342C51">
        <w:rPr>
          <w:rFonts w:ascii="Times New Roman" w:hAnsi="Times New Roman"/>
          <w:b/>
          <w:bCs/>
          <w:sz w:val="28"/>
          <w:szCs w:val="28"/>
        </w:rPr>
        <w:t>.</w:t>
      </w:r>
      <w:r w:rsidRPr="00342C51">
        <w:rPr>
          <w:rFonts w:ascii="Times New Roman" w:hAnsi="Times New Roman"/>
          <w:sz w:val="28"/>
          <w:szCs w:val="28"/>
        </w:rPr>
        <w:t xml:space="preserve"> Определите сколько сотен в числах:</w:t>
      </w:r>
    </w:p>
    <w:p w14:paraId="2B68D6E8" w14:textId="051D7AB8" w:rsidR="004E3F3B" w:rsidRPr="00342C51" w:rsidRDefault="004E3F3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А) 3467    Б) 8936    В) 761    Г) 249</w:t>
      </w:r>
    </w:p>
    <w:p w14:paraId="56F9A368" w14:textId="61C60DBC" w:rsidR="00182EC5" w:rsidRPr="00342C51" w:rsidRDefault="00182EC5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3.</w:t>
      </w:r>
      <w:r w:rsidRPr="00342C51">
        <w:rPr>
          <w:rFonts w:ascii="Times New Roman" w:hAnsi="Times New Roman"/>
          <w:sz w:val="28"/>
          <w:szCs w:val="28"/>
        </w:rPr>
        <w:t xml:space="preserve"> Запишите число, состоящее из:</w:t>
      </w:r>
    </w:p>
    <w:p w14:paraId="45CB5167" w14:textId="2255BB55" w:rsidR="00182EC5" w:rsidRPr="00342C51" w:rsidRDefault="00182EC5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А) 1 сотен 4 десятка 6 единиц    Б) 1 тысяча 3 сотни 7 десятков 0 единиц</w:t>
      </w:r>
    </w:p>
    <w:p w14:paraId="4E0060A1" w14:textId="3B4D6D18" w:rsidR="00182EC5" w:rsidRPr="00342C51" w:rsidRDefault="00182EC5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В) 6 сотен 0 десятков 8 единиц</w:t>
      </w:r>
    </w:p>
    <w:p w14:paraId="1F5665C5" w14:textId="367DC22E" w:rsidR="00182EC5" w:rsidRPr="00342C51" w:rsidRDefault="00182EC5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4.</w:t>
      </w:r>
      <w:r w:rsidRPr="00342C51">
        <w:rPr>
          <w:rFonts w:ascii="Times New Roman" w:hAnsi="Times New Roman"/>
          <w:sz w:val="28"/>
          <w:szCs w:val="28"/>
        </w:rPr>
        <w:t xml:space="preserve"> Запишите все трёхзначных числа без повторений одинаковых цифр</w:t>
      </w:r>
      <w:r w:rsidR="00387A62" w:rsidRPr="00342C51">
        <w:rPr>
          <w:rFonts w:ascii="Times New Roman" w:hAnsi="Times New Roman"/>
          <w:sz w:val="28"/>
          <w:szCs w:val="28"/>
        </w:rPr>
        <w:t>, сколько всего чисел получилось?</w:t>
      </w:r>
    </w:p>
    <w:p w14:paraId="245EF7B4" w14:textId="3B0F7236" w:rsidR="00182EC5" w:rsidRPr="00342C51" w:rsidRDefault="00182EC5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 xml:space="preserve">А) 4   5   6   Б) 6   </w:t>
      </w:r>
      <w:r w:rsidR="00387A62" w:rsidRPr="00342C51">
        <w:rPr>
          <w:rFonts w:ascii="Times New Roman" w:hAnsi="Times New Roman"/>
          <w:sz w:val="28"/>
          <w:szCs w:val="28"/>
        </w:rPr>
        <w:t>1</w:t>
      </w:r>
      <w:r w:rsidRPr="00342C51">
        <w:rPr>
          <w:rFonts w:ascii="Times New Roman" w:hAnsi="Times New Roman"/>
          <w:sz w:val="28"/>
          <w:szCs w:val="28"/>
        </w:rPr>
        <w:t xml:space="preserve">   9 </w:t>
      </w:r>
    </w:p>
    <w:p w14:paraId="73BEBD48" w14:textId="77706A10" w:rsidR="00182EC5" w:rsidRPr="00342C51" w:rsidRDefault="00182EC5" w:rsidP="00342C51">
      <w:pPr>
        <w:jc w:val="both"/>
        <w:rPr>
          <w:rFonts w:ascii="Times New Roman" w:hAnsi="Times New Roman"/>
          <w:sz w:val="28"/>
          <w:szCs w:val="28"/>
        </w:rPr>
      </w:pPr>
    </w:p>
    <w:p w14:paraId="2EA1F235" w14:textId="0A49F416" w:rsidR="00182EC5" w:rsidRPr="00342C51" w:rsidRDefault="00182EC5" w:rsidP="00342C5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Вариант 2.</w:t>
      </w:r>
    </w:p>
    <w:p w14:paraId="7C1A6451" w14:textId="77777777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1.</w:t>
      </w:r>
      <w:r w:rsidRPr="00342C51">
        <w:rPr>
          <w:rFonts w:ascii="Times New Roman" w:hAnsi="Times New Roman"/>
          <w:sz w:val="28"/>
          <w:szCs w:val="28"/>
        </w:rPr>
        <w:t xml:space="preserve"> Запишите следующие числа в виде суммы разрядных слагаемых:</w:t>
      </w:r>
    </w:p>
    <w:p w14:paraId="1B878438" w14:textId="3605FB5A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А) 962    Б) 4861    В) 8</w:t>
      </w:r>
      <w:r w:rsidR="00387A62" w:rsidRPr="00342C51">
        <w:rPr>
          <w:rFonts w:ascii="Times New Roman" w:hAnsi="Times New Roman"/>
          <w:sz w:val="28"/>
          <w:szCs w:val="28"/>
        </w:rPr>
        <w:t>0</w:t>
      </w:r>
      <w:r w:rsidRPr="00342C51">
        <w:rPr>
          <w:rFonts w:ascii="Times New Roman" w:hAnsi="Times New Roman"/>
          <w:sz w:val="28"/>
          <w:szCs w:val="28"/>
        </w:rPr>
        <w:t>5    Г) 3</w:t>
      </w:r>
      <w:r w:rsidR="00387A62" w:rsidRPr="00342C51">
        <w:rPr>
          <w:rFonts w:ascii="Times New Roman" w:hAnsi="Times New Roman"/>
          <w:sz w:val="28"/>
          <w:szCs w:val="28"/>
        </w:rPr>
        <w:t>7</w:t>
      </w:r>
    </w:p>
    <w:p w14:paraId="38E81782" w14:textId="4AE96E3F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2.</w:t>
      </w:r>
      <w:r w:rsidRPr="00342C51">
        <w:rPr>
          <w:rFonts w:ascii="Times New Roman" w:hAnsi="Times New Roman"/>
          <w:sz w:val="28"/>
          <w:szCs w:val="28"/>
        </w:rPr>
        <w:t xml:space="preserve"> Определите сколько десятков в числах:</w:t>
      </w:r>
    </w:p>
    <w:p w14:paraId="3ADAB4C9" w14:textId="726CD8FF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 xml:space="preserve">А) 2334    Б) </w:t>
      </w:r>
      <w:r w:rsidR="00387A62" w:rsidRPr="00342C51">
        <w:rPr>
          <w:rFonts w:ascii="Times New Roman" w:hAnsi="Times New Roman"/>
          <w:sz w:val="28"/>
          <w:szCs w:val="28"/>
        </w:rPr>
        <w:t>6</w:t>
      </w:r>
      <w:r w:rsidRPr="00342C51">
        <w:rPr>
          <w:rFonts w:ascii="Times New Roman" w:hAnsi="Times New Roman"/>
          <w:sz w:val="28"/>
          <w:szCs w:val="28"/>
        </w:rPr>
        <w:t>4    В) 901    Г) 372</w:t>
      </w:r>
    </w:p>
    <w:p w14:paraId="735665B3" w14:textId="77777777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3.</w:t>
      </w:r>
      <w:r w:rsidRPr="00342C51">
        <w:rPr>
          <w:rFonts w:ascii="Times New Roman" w:hAnsi="Times New Roman"/>
          <w:sz w:val="28"/>
          <w:szCs w:val="28"/>
        </w:rPr>
        <w:t xml:space="preserve"> Запишите число, состоящее из:</w:t>
      </w:r>
    </w:p>
    <w:p w14:paraId="54886655" w14:textId="4C263237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А) 7 сотен 2 десятка 0 единиц    Б) 3 тысяча 5 сотни 2 десятков 8 единиц</w:t>
      </w:r>
    </w:p>
    <w:p w14:paraId="0FCAB0B6" w14:textId="0EF1A99A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В) 4 сотен 7 десятков 1 единиц</w:t>
      </w:r>
    </w:p>
    <w:p w14:paraId="6DE9E3D2" w14:textId="77777777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№4.</w:t>
      </w:r>
      <w:r w:rsidRPr="00342C51">
        <w:rPr>
          <w:rFonts w:ascii="Times New Roman" w:hAnsi="Times New Roman"/>
          <w:sz w:val="28"/>
          <w:szCs w:val="28"/>
        </w:rPr>
        <w:t xml:space="preserve"> Запишите все трёхзначных числа без повторений одинаковых цифр</w:t>
      </w:r>
    </w:p>
    <w:p w14:paraId="40D5E7D9" w14:textId="6FC5165A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 xml:space="preserve">А) 6   3   1   Б) 2   7   </w:t>
      </w:r>
      <w:r w:rsidR="00387A62" w:rsidRPr="00342C51">
        <w:rPr>
          <w:rFonts w:ascii="Times New Roman" w:hAnsi="Times New Roman"/>
          <w:sz w:val="28"/>
          <w:szCs w:val="28"/>
        </w:rPr>
        <w:t>9</w:t>
      </w:r>
      <w:r w:rsidRPr="00342C51">
        <w:rPr>
          <w:rFonts w:ascii="Times New Roman" w:hAnsi="Times New Roman"/>
          <w:sz w:val="28"/>
          <w:szCs w:val="28"/>
        </w:rPr>
        <w:t xml:space="preserve"> </w:t>
      </w:r>
    </w:p>
    <w:p w14:paraId="601A0A4C" w14:textId="692C53B6" w:rsidR="00E362EA" w:rsidRPr="00342C51" w:rsidRDefault="00E362EA" w:rsidP="00342C51">
      <w:pPr>
        <w:jc w:val="both"/>
        <w:rPr>
          <w:rFonts w:ascii="Times New Roman" w:hAnsi="Times New Roman"/>
          <w:sz w:val="28"/>
          <w:szCs w:val="28"/>
        </w:rPr>
      </w:pPr>
    </w:p>
    <w:p w14:paraId="64944BD3" w14:textId="282DCE45" w:rsidR="00F514CB" w:rsidRPr="00342C51" w:rsidRDefault="00F514CB" w:rsidP="00342C51">
      <w:pPr>
        <w:jc w:val="both"/>
        <w:rPr>
          <w:rFonts w:ascii="Times New Roman" w:hAnsi="Times New Roman"/>
          <w:sz w:val="28"/>
          <w:szCs w:val="28"/>
        </w:rPr>
      </w:pPr>
    </w:p>
    <w:p w14:paraId="3056A503" w14:textId="73C0C866" w:rsidR="00F514CB" w:rsidRDefault="00F514CB" w:rsidP="00342C51">
      <w:pPr>
        <w:jc w:val="both"/>
        <w:rPr>
          <w:rFonts w:ascii="Times New Roman" w:hAnsi="Times New Roman"/>
          <w:sz w:val="28"/>
          <w:szCs w:val="28"/>
        </w:rPr>
      </w:pPr>
    </w:p>
    <w:p w14:paraId="45D4E39F" w14:textId="5C3E0321" w:rsidR="00342C51" w:rsidRDefault="00342C51" w:rsidP="00342C51">
      <w:pPr>
        <w:jc w:val="both"/>
        <w:rPr>
          <w:rFonts w:ascii="Times New Roman" w:hAnsi="Times New Roman"/>
          <w:sz w:val="28"/>
          <w:szCs w:val="28"/>
        </w:rPr>
      </w:pPr>
    </w:p>
    <w:p w14:paraId="520B0166" w14:textId="77777777" w:rsidR="002E67A7" w:rsidRPr="00342C51" w:rsidRDefault="002E67A7" w:rsidP="00342C51">
      <w:pPr>
        <w:jc w:val="both"/>
        <w:rPr>
          <w:rFonts w:ascii="Times New Roman" w:hAnsi="Times New Roman"/>
          <w:sz w:val="28"/>
          <w:szCs w:val="28"/>
        </w:rPr>
      </w:pPr>
    </w:p>
    <w:p w14:paraId="6AEFB5A1" w14:textId="06457646" w:rsidR="00F514CB" w:rsidRPr="00342C51" w:rsidRDefault="00387A62" w:rsidP="00342C5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lastRenderedPageBreak/>
        <w:t>Ответы:</w:t>
      </w:r>
    </w:p>
    <w:p w14:paraId="31D70DEF" w14:textId="5707706F" w:rsidR="00422EBB" w:rsidRPr="00342C51" w:rsidRDefault="00422EBB" w:rsidP="00342C5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Вариант 1:</w:t>
      </w:r>
    </w:p>
    <w:p w14:paraId="0FA9DE84" w14:textId="3621AFD9" w:rsidR="00422EBB" w:rsidRPr="00342C51" w:rsidRDefault="00422EB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№1: А) 5 тысяч 7 сотен 3 десятков 1 единицы; Б) 4 сотни 2 десятка 3 единицы; В) 7 тысяч 8 сотен 0 десятков 1 единиц; Г) 9 тысяч 3 сотни 3 десятка 3 единицы.</w:t>
      </w:r>
    </w:p>
    <w:p w14:paraId="02CA1FDC" w14:textId="63D2D8FD" w:rsidR="00422EBB" w:rsidRPr="00342C51" w:rsidRDefault="00422EB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 xml:space="preserve">№2: А) </w:t>
      </w:r>
      <w:r w:rsidR="00342C51" w:rsidRPr="00342C51">
        <w:rPr>
          <w:rFonts w:ascii="Times New Roman" w:hAnsi="Times New Roman"/>
          <w:sz w:val="28"/>
          <w:szCs w:val="28"/>
        </w:rPr>
        <w:t>4 сотни</w:t>
      </w:r>
      <w:r w:rsidRPr="00342C51">
        <w:rPr>
          <w:rFonts w:ascii="Times New Roman" w:hAnsi="Times New Roman"/>
          <w:sz w:val="28"/>
          <w:szCs w:val="28"/>
        </w:rPr>
        <w:t xml:space="preserve">; Б) </w:t>
      </w:r>
      <w:r w:rsidR="00342C51" w:rsidRPr="00342C51">
        <w:rPr>
          <w:rFonts w:ascii="Times New Roman" w:hAnsi="Times New Roman"/>
          <w:sz w:val="28"/>
          <w:szCs w:val="28"/>
        </w:rPr>
        <w:t>7 сотен</w:t>
      </w:r>
      <w:r w:rsidRPr="00342C51">
        <w:rPr>
          <w:rFonts w:ascii="Times New Roman" w:hAnsi="Times New Roman"/>
          <w:sz w:val="28"/>
          <w:szCs w:val="28"/>
        </w:rPr>
        <w:t xml:space="preserve">; В) </w:t>
      </w:r>
      <w:r w:rsidR="00342C51" w:rsidRPr="00342C51">
        <w:rPr>
          <w:rFonts w:ascii="Times New Roman" w:hAnsi="Times New Roman"/>
          <w:sz w:val="28"/>
          <w:szCs w:val="28"/>
        </w:rPr>
        <w:t>9 сотен</w:t>
      </w:r>
      <w:r w:rsidRPr="00342C51">
        <w:rPr>
          <w:rFonts w:ascii="Times New Roman" w:hAnsi="Times New Roman"/>
          <w:sz w:val="28"/>
          <w:szCs w:val="28"/>
        </w:rPr>
        <w:t xml:space="preserve">; Г) </w:t>
      </w:r>
      <w:r w:rsidR="00342C51" w:rsidRPr="00342C51">
        <w:rPr>
          <w:rFonts w:ascii="Times New Roman" w:hAnsi="Times New Roman"/>
          <w:sz w:val="28"/>
          <w:szCs w:val="28"/>
        </w:rPr>
        <w:t>2 сотни</w:t>
      </w:r>
      <w:r w:rsidRPr="00342C51">
        <w:rPr>
          <w:rFonts w:ascii="Times New Roman" w:hAnsi="Times New Roman"/>
          <w:sz w:val="28"/>
          <w:szCs w:val="28"/>
        </w:rPr>
        <w:t>.</w:t>
      </w:r>
    </w:p>
    <w:p w14:paraId="1F34ED5A" w14:textId="7F8E565C" w:rsidR="00422EBB" w:rsidRPr="00342C51" w:rsidRDefault="00422EB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 xml:space="preserve">№3: А) </w:t>
      </w:r>
      <w:r w:rsidR="00342C51" w:rsidRPr="00342C51">
        <w:rPr>
          <w:rFonts w:ascii="Times New Roman" w:hAnsi="Times New Roman"/>
          <w:sz w:val="28"/>
          <w:szCs w:val="28"/>
        </w:rPr>
        <w:t>146</w:t>
      </w:r>
      <w:r w:rsidRPr="00342C51">
        <w:rPr>
          <w:rFonts w:ascii="Times New Roman" w:hAnsi="Times New Roman"/>
          <w:sz w:val="28"/>
          <w:szCs w:val="28"/>
        </w:rPr>
        <w:t xml:space="preserve">; Б) </w:t>
      </w:r>
      <w:r w:rsidR="00342C51" w:rsidRPr="00342C51">
        <w:rPr>
          <w:rFonts w:ascii="Times New Roman" w:hAnsi="Times New Roman"/>
          <w:sz w:val="28"/>
          <w:szCs w:val="28"/>
        </w:rPr>
        <w:t>1370</w:t>
      </w:r>
      <w:r w:rsidRPr="00342C51">
        <w:rPr>
          <w:rFonts w:ascii="Times New Roman" w:hAnsi="Times New Roman"/>
          <w:sz w:val="28"/>
          <w:szCs w:val="28"/>
        </w:rPr>
        <w:t xml:space="preserve">; В) </w:t>
      </w:r>
      <w:r w:rsidR="00342C51" w:rsidRPr="00342C51">
        <w:rPr>
          <w:rFonts w:ascii="Times New Roman" w:hAnsi="Times New Roman"/>
          <w:sz w:val="28"/>
          <w:szCs w:val="28"/>
        </w:rPr>
        <w:t>608</w:t>
      </w:r>
      <w:r w:rsidRPr="00342C51">
        <w:rPr>
          <w:rFonts w:ascii="Times New Roman" w:hAnsi="Times New Roman"/>
          <w:sz w:val="28"/>
          <w:szCs w:val="28"/>
        </w:rPr>
        <w:t>.</w:t>
      </w:r>
    </w:p>
    <w:p w14:paraId="537135D4" w14:textId="3A714FD0" w:rsidR="00422EBB" w:rsidRPr="00342C51" w:rsidRDefault="00422EB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 xml:space="preserve">№4: А) </w:t>
      </w:r>
      <w:r w:rsidR="00342C51" w:rsidRPr="00342C51">
        <w:rPr>
          <w:rFonts w:ascii="Times New Roman" w:hAnsi="Times New Roman"/>
          <w:sz w:val="28"/>
          <w:szCs w:val="28"/>
        </w:rPr>
        <w:t>456, 465, 546, 564, 654, 645</w:t>
      </w:r>
      <w:r w:rsidRPr="00342C51">
        <w:rPr>
          <w:rFonts w:ascii="Times New Roman" w:hAnsi="Times New Roman"/>
          <w:sz w:val="28"/>
          <w:szCs w:val="28"/>
        </w:rPr>
        <w:t xml:space="preserve"> всего 6 чисел; Б) </w:t>
      </w:r>
      <w:r w:rsidR="00342C51" w:rsidRPr="00342C51">
        <w:rPr>
          <w:rFonts w:ascii="Times New Roman" w:hAnsi="Times New Roman"/>
          <w:sz w:val="28"/>
          <w:szCs w:val="28"/>
        </w:rPr>
        <w:t xml:space="preserve">619, 691, 961, 916, 196, 169 </w:t>
      </w:r>
      <w:r w:rsidRPr="00342C51">
        <w:rPr>
          <w:rFonts w:ascii="Times New Roman" w:hAnsi="Times New Roman"/>
          <w:sz w:val="28"/>
          <w:szCs w:val="28"/>
        </w:rPr>
        <w:t>всего 6 чисел .</w:t>
      </w:r>
    </w:p>
    <w:p w14:paraId="4B352873" w14:textId="77777777" w:rsidR="00422EBB" w:rsidRPr="00342C51" w:rsidRDefault="00422EBB" w:rsidP="00342C5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A82394" w14:textId="4BBEB7A8" w:rsidR="00387A62" w:rsidRPr="00342C51" w:rsidRDefault="00387A62" w:rsidP="00342C5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42C51">
        <w:rPr>
          <w:rFonts w:ascii="Times New Roman" w:hAnsi="Times New Roman"/>
          <w:b/>
          <w:bCs/>
          <w:sz w:val="28"/>
          <w:szCs w:val="28"/>
        </w:rPr>
        <w:t>Вариант</w:t>
      </w:r>
      <w:r w:rsidR="00422EBB" w:rsidRPr="00342C51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342C51">
        <w:rPr>
          <w:rFonts w:ascii="Times New Roman" w:hAnsi="Times New Roman"/>
          <w:b/>
          <w:bCs/>
          <w:sz w:val="28"/>
          <w:szCs w:val="28"/>
        </w:rPr>
        <w:t>:</w:t>
      </w:r>
    </w:p>
    <w:p w14:paraId="2BFBDD14" w14:textId="50C917B5" w:rsidR="00387A62" w:rsidRPr="00342C51" w:rsidRDefault="00387A62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№1: А) 9 сотен 6 десятков 2 единицы; Б) 4 тысячи 8 сотен</w:t>
      </w:r>
      <w:r w:rsidR="00422EBB" w:rsidRPr="00342C51">
        <w:rPr>
          <w:rFonts w:ascii="Times New Roman" w:hAnsi="Times New Roman"/>
          <w:sz w:val="28"/>
          <w:szCs w:val="28"/>
        </w:rPr>
        <w:t xml:space="preserve"> 6 десятков 1 единица; В) 8 сотен 0 десятков 5 единиц; Г) 3 десятка 7 единиц.</w:t>
      </w:r>
    </w:p>
    <w:p w14:paraId="4D9F623B" w14:textId="43E75A30" w:rsidR="00422EBB" w:rsidRPr="00342C51" w:rsidRDefault="00422EB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№2: А) 3 десятка; Б) 6 десятков; В) 0 десятков; Г) 7 десятков.</w:t>
      </w:r>
    </w:p>
    <w:p w14:paraId="1D7BC7D8" w14:textId="10F4790A" w:rsidR="00422EBB" w:rsidRPr="00342C51" w:rsidRDefault="00422EB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№3: А) 720; Б) 3528; В) 471.</w:t>
      </w:r>
    </w:p>
    <w:p w14:paraId="0DD42B1C" w14:textId="1D5FC62A" w:rsidR="00422EBB" w:rsidRPr="00342C51" w:rsidRDefault="00422EBB" w:rsidP="00342C51">
      <w:pPr>
        <w:jc w:val="both"/>
        <w:rPr>
          <w:rFonts w:ascii="Times New Roman" w:hAnsi="Times New Roman"/>
          <w:sz w:val="28"/>
          <w:szCs w:val="28"/>
        </w:rPr>
      </w:pPr>
      <w:r w:rsidRPr="00342C51">
        <w:rPr>
          <w:rFonts w:ascii="Times New Roman" w:hAnsi="Times New Roman"/>
          <w:sz w:val="28"/>
          <w:szCs w:val="28"/>
        </w:rPr>
        <w:t>№4: А) 631, 613, 163, 136, 316, 361 всего 6 чисел; Б) 279, 297, 927, 972, 792, 729 всего 6 чисел .</w:t>
      </w:r>
    </w:p>
    <w:p w14:paraId="7E42029C" w14:textId="456B1435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37F300B5" w14:textId="006EF63A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3BE8B3B6" w14:textId="69432023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F34CDE8" w14:textId="37CC2C67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2ED02D35" w14:textId="0363102B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A6FE0CB" w14:textId="010F94CE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DCC5A22" w14:textId="33AAA624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34B48593" w14:textId="0C7531B8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701271B" w14:textId="5245E051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5DBB7564" w14:textId="7B9361BB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60192C0E" w14:textId="40BC0F4B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9A393E8" w14:textId="636DCEB8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6A065D4" w14:textId="526F2897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0D751A00" w14:textId="6073301D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3E09B8A1" w14:textId="15FCC824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1D96C3C7" w14:textId="3BE173B3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403ED48E" w14:textId="77777777" w:rsidR="00342C51" w:rsidRDefault="00342C51" w:rsidP="00E362EA">
      <w:pPr>
        <w:spacing w:after="0"/>
        <w:rPr>
          <w:rFonts w:ascii="Times New Roman" w:hAnsi="Times New Roman"/>
          <w:sz w:val="28"/>
          <w:szCs w:val="28"/>
        </w:rPr>
      </w:pPr>
    </w:p>
    <w:p w14:paraId="793DCCEB" w14:textId="77777777" w:rsidR="00342C51" w:rsidRDefault="00342C51" w:rsidP="00342C51">
      <w:pPr>
        <w:jc w:val="center"/>
        <w:rPr>
          <w:rFonts w:ascii="Times New Roman" w:hAnsi="Times New Roman"/>
          <w:b/>
          <w:bCs/>
          <w:w w:val="105"/>
          <w:sz w:val="28"/>
          <w:szCs w:val="28"/>
        </w:rPr>
      </w:pPr>
    </w:p>
    <w:p w14:paraId="20F2FEAD" w14:textId="3500C2CC" w:rsidR="00F74C56" w:rsidRPr="00342C51" w:rsidRDefault="00F74C56" w:rsidP="00342C51">
      <w:pPr>
        <w:jc w:val="center"/>
        <w:rPr>
          <w:rFonts w:ascii="Times New Roman" w:hAnsi="Times New Roman"/>
          <w:b/>
          <w:bCs/>
          <w:w w:val="105"/>
          <w:sz w:val="28"/>
          <w:szCs w:val="28"/>
        </w:rPr>
      </w:pPr>
      <w:r w:rsidRPr="00342C51">
        <w:rPr>
          <w:rFonts w:ascii="Times New Roman" w:hAnsi="Times New Roman"/>
          <w:b/>
          <w:bCs/>
          <w:w w:val="105"/>
          <w:sz w:val="28"/>
          <w:szCs w:val="28"/>
        </w:rPr>
        <w:lastRenderedPageBreak/>
        <w:t>Список использованной литературы</w:t>
      </w:r>
    </w:p>
    <w:p w14:paraId="7F44155E" w14:textId="3D9E6CE1" w:rsidR="00F74C56" w:rsidRPr="00342C51" w:rsidRDefault="00607A06" w:rsidP="00342C51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w w:val="95"/>
          <w:sz w:val="28"/>
          <w:szCs w:val="28"/>
        </w:rPr>
      </w:pPr>
      <w:r w:rsidRPr="00342C51">
        <w:rPr>
          <w:rFonts w:ascii="Times New Roman" w:hAnsi="Times New Roman"/>
          <w:w w:val="95"/>
          <w:sz w:val="28"/>
          <w:szCs w:val="28"/>
        </w:rPr>
        <w:t>Математика. 5 класс: учебник для общеобразовательных организаций / М34 [</w:t>
      </w:r>
      <w:bookmarkStart w:id="0" w:name="_Hlk88684742"/>
      <w:r w:rsidRPr="00342C51">
        <w:rPr>
          <w:rFonts w:ascii="Times New Roman" w:hAnsi="Times New Roman"/>
          <w:w w:val="95"/>
          <w:sz w:val="28"/>
          <w:szCs w:val="28"/>
        </w:rPr>
        <w:t>Никольский С.М., Потапов М.К., Решетников Н.Н., Шевкин А.В</w:t>
      </w:r>
      <w:bookmarkEnd w:id="0"/>
      <w:r w:rsidRPr="00342C51">
        <w:rPr>
          <w:rFonts w:ascii="Times New Roman" w:hAnsi="Times New Roman"/>
          <w:w w:val="95"/>
          <w:sz w:val="28"/>
          <w:szCs w:val="28"/>
        </w:rPr>
        <w:t xml:space="preserve">.]. </w:t>
      </w:r>
      <w:r w:rsidRPr="00342C51">
        <w:rPr>
          <w:w w:val="95"/>
        </w:rPr>
        <w:sym w:font="Symbol" w:char="F0BE"/>
      </w:r>
      <w:r w:rsidRPr="00342C51">
        <w:rPr>
          <w:rFonts w:ascii="Times New Roman" w:hAnsi="Times New Roman"/>
          <w:w w:val="95"/>
          <w:sz w:val="28"/>
          <w:szCs w:val="28"/>
        </w:rPr>
        <w:t xml:space="preserve"> Просвещение, 2015.</w:t>
      </w:r>
    </w:p>
    <w:p w14:paraId="71F4A19E" w14:textId="77777777" w:rsidR="00F74C56" w:rsidRPr="00490054" w:rsidRDefault="00F74C56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</w:p>
    <w:p w14:paraId="50E92EF2" w14:textId="77777777" w:rsidR="00F74C56" w:rsidRPr="00490054" w:rsidRDefault="00F74C56" w:rsidP="00F74C56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ind w:firstLine="709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</w:p>
    <w:sectPr w:rsidR="00F74C56" w:rsidRPr="00490054" w:rsidSect="00E362E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FA33" w14:textId="77777777" w:rsidR="00351BD8" w:rsidRDefault="00351BD8">
      <w:pPr>
        <w:spacing w:after="0" w:line="240" w:lineRule="auto"/>
      </w:pPr>
      <w:r>
        <w:separator/>
      </w:r>
    </w:p>
  </w:endnote>
  <w:endnote w:type="continuationSeparator" w:id="0">
    <w:p w14:paraId="0CF429A8" w14:textId="77777777" w:rsidR="00351BD8" w:rsidRDefault="0035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D672" w14:textId="77777777" w:rsidR="00351BD8" w:rsidRDefault="00351BD8">
      <w:pPr>
        <w:spacing w:after="0" w:line="240" w:lineRule="auto"/>
      </w:pPr>
      <w:r>
        <w:separator/>
      </w:r>
    </w:p>
  </w:footnote>
  <w:footnote w:type="continuationSeparator" w:id="0">
    <w:p w14:paraId="63BC1CB3" w14:textId="77777777" w:rsidR="00351BD8" w:rsidRDefault="0035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105"/>
    <w:multiLevelType w:val="hybridMultilevel"/>
    <w:tmpl w:val="8DF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928"/>
    <w:multiLevelType w:val="hybridMultilevel"/>
    <w:tmpl w:val="1C8C9CC0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2E88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BC5"/>
    <w:multiLevelType w:val="hybridMultilevel"/>
    <w:tmpl w:val="09125C34"/>
    <w:lvl w:ilvl="0" w:tplc="BE34487E">
      <w:start w:val="2"/>
      <w:numFmt w:val="decimal"/>
      <w:lvlText w:val="%1."/>
      <w:lvlJc w:val="left"/>
      <w:pPr>
        <w:ind w:left="3477" w:hanging="244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1" w:tplc="8FE492B0">
      <w:start w:val="1"/>
      <w:numFmt w:val="decimal"/>
      <w:lvlText w:val="%2."/>
      <w:lvlJc w:val="left"/>
      <w:pPr>
        <w:ind w:left="4351" w:hanging="225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2" w:tplc="E788FC08">
      <w:start w:val="1"/>
      <w:numFmt w:val="decimal"/>
      <w:lvlText w:val="%3."/>
      <w:lvlJc w:val="left"/>
      <w:pPr>
        <w:ind w:left="4460" w:hanging="225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3" w:tplc="6204940A">
      <w:start w:val="2"/>
      <w:numFmt w:val="decimal"/>
      <w:lvlText w:val="%4."/>
      <w:lvlJc w:val="left"/>
      <w:pPr>
        <w:ind w:left="3704" w:hanging="244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4" w:tplc="A75CED90">
      <w:start w:val="2"/>
      <w:numFmt w:val="decimal"/>
      <w:lvlText w:val="%5-"/>
      <w:lvlJc w:val="left"/>
      <w:pPr>
        <w:ind w:left="3438" w:hanging="288"/>
        <w:jc w:val="lef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5" w:tplc="3CF285EA">
      <w:numFmt w:val="bullet"/>
      <w:lvlText w:val="•"/>
      <w:lvlJc w:val="left"/>
      <w:pPr>
        <w:ind w:left="4508" w:hanging="288"/>
      </w:pPr>
      <w:rPr>
        <w:rFonts w:hint="default"/>
        <w:lang w:val="ru-RU" w:eastAsia="en-US" w:bidi="ar-SA"/>
      </w:rPr>
    </w:lvl>
    <w:lvl w:ilvl="6" w:tplc="DCBCCD3A">
      <w:numFmt w:val="bullet"/>
      <w:lvlText w:val="•"/>
      <w:lvlJc w:val="left"/>
      <w:pPr>
        <w:ind w:left="4557" w:hanging="288"/>
      </w:pPr>
      <w:rPr>
        <w:rFonts w:hint="default"/>
        <w:lang w:val="ru-RU" w:eastAsia="en-US" w:bidi="ar-SA"/>
      </w:rPr>
    </w:lvl>
    <w:lvl w:ilvl="7" w:tplc="E5CC49B2">
      <w:numFmt w:val="bullet"/>
      <w:lvlText w:val="•"/>
      <w:lvlJc w:val="left"/>
      <w:pPr>
        <w:ind w:left="4605" w:hanging="288"/>
      </w:pPr>
      <w:rPr>
        <w:rFonts w:hint="default"/>
        <w:lang w:val="ru-RU" w:eastAsia="en-US" w:bidi="ar-SA"/>
      </w:rPr>
    </w:lvl>
    <w:lvl w:ilvl="8" w:tplc="BE5412D0">
      <w:numFmt w:val="bullet"/>
      <w:lvlText w:val="•"/>
      <w:lvlJc w:val="left"/>
      <w:pPr>
        <w:ind w:left="465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37EB6301"/>
    <w:multiLevelType w:val="hybridMultilevel"/>
    <w:tmpl w:val="B1E64D52"/>
    <w:lvl w:ilvl="0" w:tplc="78F4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F1C63"/>
    <w:multiLevelType w:val="hybridMultilevel"/>
    <w:tmpl w:val="76F4DADA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3974"/>
    <w:multiLevelType w:val="hybridMultilevel"/>
    <w:tmpl w:val="76F4DADA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1AAF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F5BF4"/>
    <w:multiLevelType w:val="hybridMultilevel"/>
    <w:tmpl w:val="F79A6D82"/>
    <w:lvl w:ilvl="0" w:tplc="B3A6970E">
      <w:start w:val="2"/>
      <w:numFmt w:val="decimal"/>
      <w:lvlText w:val="%1-"/>
      <w:lvlJc w:val="left"/>
      <w:pPr>
        <w:ind w:left="346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1" w:tplc="88CED41A">
      <w:start w:val="2"/>
      <w:numFmt w:val="decimal"/>
      <w:lvlText w:val="%2-"/>
      <w:lvlJc w:val="left"/>
      <w:pPr>
        <w:ind w:left="344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2" w:tplc="88DAA486">
      <w:start w:val="2"/>
      <w:numFmt w:val="decimal"/>
      <w:lvlText w:val="%3-"/>
      <w:lvlJc w:val="left"/>
      <w:pPr>
        <w:ind w:left="346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3" w:tplc="2182C488">
      <w:start w:val="1"/>
      <w:numFmt w:val="decimal"/>
      <w:lvlText w:val="%4."/>
      <w:lvlJc w:val="left"/>
      <w:pPr>
        <w:ind w:left="1509" w:hanging="374"/>
        <w:jc w:val="left"/>
      </w:pPr>
      <w:rPr>
        <w:rFonts w:ascii="Microsoft Sans Serif" w:eastAsia="Microsoft Sans Serif" w:hAnsi="Microsoft Sans Serif" w:cs="Microsoft Sans Serif" w:hint="default"/>
        <w:spacing w:val="-1"/>
        <w:w w:val="85"/>
        <w:sz w:val="32"/>
        <w:szCs w:val="32"/>
        <w:lang w:val="ru-RU" w:eastAsia="en-US" w:bidi="ar-SA"/>
      </w:rPr>
    </w:lvl>
    <w:lvl w:ilvl="4" w:tplc="22C2DBD6">
      <w:numFmt w:val="bullet"/>
      <w:lvlText w:val="•"/>
      <w:lvlJc w:val="left"/>
      <w:pPr>
        <w:ind w:left="3509" w:hanging="374"/>
      </w:pPr>
      <w:rPr>
        <w:rFonts w:hint="default"/>
        <w:lang w:val="ru-RU" w:eastAsia="en-US" w:bidi="ar-SA"/>
      </w:rPr>
    </w:lvl>
    <w:lvl w:ilvl="5" w:tplc="1C96F762">
      <w:numFmt w:val="bullet"/>
      <w:lvlText w:val="•"/>
      <w:lvlJc w:val="left"/>
      <w:pPr>
        <w:ind w:left="3533" w:hanging="374"/>
      </w:pPr>
      <w:rPr>
        <w:rFonts w:hint="default"/>
        <w:lang w:val="ru-RU" w:eastAsia="en-US" w:bidi="ar-SA"/>
      </w:rPr>
    </w:lvl>
    <w:lvl w:ilvl="6" w:tplc="0474407C">
      <w:numFmt w:val="bullet"/>
      <w:lvlText w:val="•"/>
      <w:lvlJc w:val="left"/>
      <w:pPr>
        <w:ind w:left="3558" w:hanging="374"/>
      </w:pPr>
      <w:rPr>
        <w:rFonts w:hint="default"/>
        <w:lang w:val="ru-RU" w:eastAsia="en-US" w:bidi="ar-SA"/>
      </w:rPr>
    </w:lvl>
    <w:lvl w:ilvl="7" w:tplc="22800056">
      <w:numFmt w:val="bullet"/>
      <w:lvlText w:val="•"/>
      <w:lvlJc w:val="left"/>
      <w:pPr>
        <w:ind w:left="3582" w:hanging="374"/>
      </w:pPr>
      <w:rPr>
        <w:rFonts w:hint="default"/>
        <w:lang w:val="ru-RU" w:eastAsia="en-US" w:bidi="ar-SA"/>
      </w:rPr>
    </w:lvl>
    <w:lvl w:ilvl="8" w:tplc="341EB4B0">
      <w:numFmt w:val="bullet"/>
      <w:lvlText w:val="•"/>
      <w:lvlJc w:val="left"/>
      <w:pPr>
        <w:ind w:left="3607" w:hanging="374"/>
      </w:pPr>
      <w:rPr>
        <w:rFonts w:hint="default"/>
        <w:lang w:val="ru-RU" w:eastAsia="en-US" w:bidi="ar-SA"/>
      </w:rPr>
    </w:lvl>
  </w:abstractNum>
  <w:abstractNum w:abstractNumId="9" w15:restartNumberingAfterBreak="0">
    <w:nsid w:val="745B0AF9"/>
    <w:multiLevelType w:val="hybridMultilevel"/>
    <w:tmpl w:val="441E934E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2CF6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92"/>
    <w:rsid w:val="000562D1"/>
    <w:rsid w:val="000909D3"/>
    <w:rsid w:val="00157864"/>
    <w:rsid w:val="00182EC5"/>
    <w:rsid w:val="001E02DC"/>
    <w:rsid w:val="002E67A7"/>
    <w:rsid w:val="00342C51"/>
    <w:rsid w:val="00351BD8"/>
    <w:rsid w:val="00357D7A"/>
    <w:rsid w:val="00387A62"/>
    <w:rsid w:val="00422EBB"/>
    <w:rsid w:val="00490054"/>
    <w:rsid w:val="004E3F3B"/>
    <w:rsid w:val="00607A06"/>
    <w:rsid w:val="00611D39"/>
    <w:rsid w:val="00696A26"/>
    <w:rsid w:val="00766251"/>
    <w:rsid w:val="00795F2B"/>
    <w:rsid w:val="007E38EE"/>
    <w:rsid w:val="00842942"/>
    <w:rsid w:val="009C129D"/>
    <w:rsid w:val="00D7407A"/>
    <w:rsid w:val="00E362EA"/>
    <w:rsid w:val="00F2312A"/>
    <w:rsid w:val="00F514CB"/>
    <w:rsid w:val="00F74C56"/>
    <w:rsid w:val="00F866BE"/>
    <w:rsid w:val="00F93192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80F05"/>
  <w15:docId w15:val="{6D8859E4-4F21-41E9-8DAF-337B9F7C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E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1"/>
    <w:qFormat/>
    <w:rsid w:val="00E362EA"/>
    <w:pPr>
      <w:widowControl w:val="0"/>
      <w:autoSpaceDE w:val="0"/>
      <w:autoSpaceDN w:val="0"/>
      <w:spacing w:after="0" w:line="240" w:lineRule="auto"/>
      <w:ind w:left="1459"/>
      <w:outlineLvl w:val="3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E362EA"/>
    <w:rPr>
      <w:rFonts w:ascii="Arial" w:eastAsia="Arial" w:hAnsi="Arial" w:cs="Arial"/>
      <w:b/>
      <w:bCs/>
      <w:sz w:val="32"/>
      <w:szCs w:val="32"/>
    </w:rPr>
  </w:style>
  <w:style w:type="table" w:styleId="a3">
    <w:name w:val="Table Grid"/>
    <w:basedOn w:val="a1"/>
    <w:uiPriority w:val="59"/>
    <w:rsid w:val="00E3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362E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74C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2"/>
      <w:szCs w:val="3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74C56"/>
    <w:rPr>
      <w:rFonts w:ascii="Trebuchet MS" w:eastAsia="Trebuchet MS" w:hAnsi="Trebuchet MS" w:cs="Trebuchet MS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2C5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2C5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851E-2F27-491A-AD92-79754DF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Рябоконенко</cp:lastModifiedBy>
  <cp:revision>17</cp:revision>
  <dcterms:created xsi:type="dcterms:W3CDTF">2021-11-18T18:26:00Z</dcterms:created>
  <dcterms:modified xsi:type="dcterms:W3CDTF">2021-11-24T19:06:00Z</dcterms:modified>
</cp:coreProperties>
</file>